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AD" w:rsidRDefault="00C800AD" w:rsidP="00C800AD">
      <w:pPr>
        <w:pStyle w:val="Pa2"/>
        <w:framePr w:w="3526" w:wrap="auto" w:vAnchor="page" w:hAnchor="page" w:x="721" w:y="9436"/>
        <w:rPr>
          <w:rFonts w:ascii="Times New Roman" w:hAnsi="Times New Roman"/>
          <w:color w:val="221E1F"/>
          <w:sz w:val="23"/>
          <w:szCs w:val="23"/>
        </w:rPr>
      </w:pPr>
      <w:bookmarkStart w:id="0" w:name="_GoBack"/>
      <w:bookmarkEnd w:id="0"/>
      <w:r>
        <w:rPr>
          <w:rStyle w:val="A1"/>
          <w:rFonts w:ascii="Wingdings" w:hAnsi="Wingdings" w:cs="Wingdings"/>
          <w:color w:val="FFF200"/>
          <w:sz w:val="36"/>
          <w:szCs w:val="36"/>
        </w:rPr>
        <w:t></w:t>
      </w:r>
      <w:r>
        <w:rPr>
          <w:rStyle w:val="A2"/>
          <w:rFonts w:cs="Wingdings"/>
          <w:szCs w:val="28"/>
        </w:rPr>
        <w:tab/>
      </w:r>
      <w:r>
        <w:rPr>
          <w:rFonts w:ascii="Times New Roman" w:hAnsi="Times New Roman"/>
          <w:color w:val="221E1F"/>
          <w:sz w:val="23"/>
          <w:szCs w:val="23"/>
        </w:rPr>
        <w:t xml:space="preserve">Meet with College Marketing Department and establish cycles for </w:t>
      </w:r>
      <w:r w:rsidR="00600FA6">
        <w:rPr>
          <w:rFonts w:ascii="Times New Roman" w:hAnsi="Times New Roman"/>
          <w:color w:val="221E1F"/>
          <w:sz w:val="23"/>
          <w:szCs w:val="23"/>
        </w:rPr>
        <w:t>AF</w:t>
      </w:r>
      <w:r>
        <w:rPr>
          <w:rFonts w:ascii="Times New Roman" w:hAnsi="Times New Roman"/>
          <w:color w:val="221E1F"/>
          <w:sz w:val="23"/>
          <w:szCs w:val="23"/>
        </w:rPr>
        <w:t xml:space="preserve">C updates, advertisement, etc. Determine where they will be located (college newsletter, on the college website homepage, etc.). </w:t>
      </w:r>
    </w:p>
    <w:p w:rsidR="00C800AD" w:rsidRDefault="00C800AD" w:rsidP="00C800AD">
      <w:pPr>
        <w:pStyle w:val="Pa2"/>
        <w:framePr w:w="3211" w:wrap="auto" w:vAnchor="page" w:hAnchor="page" w:x="4426" w:y="10606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D22229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 xml:space="preserve">Set up table at all events displaying </w:t>
      </w:r>
      <w:r w:rsidR="00600FA6">
        <w:rPr>
          <w:rFonts w:ascii="Times New Roman" w:hAnsi="Times New Roman"/>
          <w:color w:val="221E1F"/>
          <w:sz w:val="23"/>
          <w:szCs w:val="23"/>
        </w:rPr>
        <w:t>AF</w:t>
      </w:r>
      <w:r>
        <w:rPr>
          <w:rFonts w:ascii="Times New Roman" w:hAnsi="Times New Roman"/>
          <w:color w:val="221E1F"/>
          <w:sz w:val="23"/>
          <w:szCs w:val="23"/>
        </w:rPr>
        <w:t>C materials. Have a donation “activity” where someone can win a gift.</w:t>
      </w:r>
    </w:p>
    <w:p w:rsidR="004E6141" w:rsidRDefault="004E6141" w:rsidP="004E6141">
      <w:pPr>
        <w:pStyle w:val="Pa2"/>
        <w:framePr w:w="2933" w:h="931" w:hRule="exact" w:wrap="auto" w:vAnchor="page" w:hAnchor="page" w:x="8086" w:y="2626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D22229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Publicize and promote the upcoming annual Conference.</w:t>
      </w:r>
    </w:p>
    <w:p w:rsidR="00065F28" w:rsidRDefault="00065F28">
      <w:pPr>
        <w:pStyle w:val="Default"/>
      </w:pPr>
      <w:r>
        <w:t xml:space="preserve"> </w:t>
      </w:r>
    </w:p>
    <w:p w:rsidR="00065F28" w:rsidRDefault="00E171C5" w:rsidP="00226872">
      <w:pPr>
        <w:pStyle w:val="Pa0"/>
        <w:framePr w:w="15205" w:wrap="auto" w:vAnchor="page" w:hAnchor="page" w:x="1868" w:y="496"/>
        <w:rPr>
          <w:rFonts w:cs="Franklin Gothic Heavy"/>
          <w:color w:val="FFF200"/>
          <w:sz w:val="72"/>
          <w:szCs w:val="72"/>
        </w:rPr>
      </w:pPr>
      <w:r>
        <w:rPr>
          <w:rFonts w:cs="Franklin Gothic Heavy"/>
          <w:color w:val="FFF200"/>
          <w:sz w:val="72"/>
          <w:szCs w:val="72"/>
        </w:rPr>
        <w:t>AFC</w:t>
      </w:r>
      <w:r w:rsidR="00065F28">
        <w:rPr>
          <w:rFonts w:cs="Franklin Gothic Heavy"/>
          <w:color w:val="FFF200"/>
          <w:sz w:val="72"/>
          <w:szCs w:val="72"/>
        </w:rPr>
        <w:t xml:space="preserve"> Chapter Membership Calendar</w:t>
      </w:r>
    </w:p>
    <w:p w:rsidR="00065F28" w:rsidRDefault="00065F28">
      <w:pPr>
        <w:pStyle w:val="Pa0"/>
        <w:framePr w:w="2072" w:wrap="auto" w:vAnchor="page" w:hAnchor="page" w:x="1911" w:y="1644"/>
        <w:jc w:val="center"/>
        <w:rPr>
          <w:rFonts w:ascii="Times New Roman" w:hAnsi="Times New Roman"/>
          <w:color w:val="FFF200"/>
          <w:sz w:val="40"/>
          <w:szCs w:val="40"/>
        </w:rPr>
      </w:pPr>
      <w:r>
        <w:rPr>
          <w:rStyle w:val="A0"/>
          <w:rFonts w:ascii="Times New Roman" w:hAnsi="Times New Roman"/>
          <w:bCs/>
          <w:color w:val="FFF200"/>
          <w:sz w:val="40"/>
          <w:szCs w:val="40"/>
        </w:rPr>
        <w:t>July</w:t>
      </w:r>
    </w:p>
    <w:p w:rsidR="00065F28" w:rsidRDefault="00065F28">
      <w:pPr>
        <w:pStyle w:val="Pa1"/>
        <w:framePr w:wrap="auto" w:vAnchor="page" w:hAnchor="page" w:x="1" w:y="11932"/>
        <w:rPr>
          <w:rFonts w:ascii="Times New Roman" w:hAnsi="Times New Roman"/>
          <w:color w:val="FFF200"/>
          <w:sz w:val="40"/>
          <w:szCs w:val="40"/>
        </w:rPr>
      </w:pPr>
    </w:p>
    <w:p w:rsidR="00065F28" w:rsidRDefault="00065F28">
      <w:pPr>
        <w:pStyle w:val="Pa2"/>
        <w:framePr w:w="2879" w:wrap="auto" w:vAnchor="page" w:hAnchor="page" w:x="741" w:y="2263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FFF200"/>
          <w:sz w:val="36"/>
          <w:szCs w:val="36"/>
        </w:rPr>
        <w:t></w:t>
      </w:r>
      <w:r>
        <w:rPr>
          <w:rStyle w:val="A2"/>
          <w:rFonts w:cs="Wingdings"/>
          <w:szCs w:val="28"/>
        </w:rPr>
        <w:tab/>
      </w:r>
      <w:r>
        <w:rPr>
          <w:rFonts w:ascii="Times New Roman" w:hAnsi="Times New Roman"/>
          <w:color w:val="221E1F"/>
          <w:sz w:val="23"/>
          <w:szCs w:val="23"/>
        </w:rPr>
        <w:t xml:space="preserve">Attend the Membership Development </w:t>
      </w:r>
      <w:r w:rsidR="004E6141">
        <w:rPr>
          <w:rFonts w:ascii="Times New Roman" w:hAnsi="Times New Roman"/>
          <w:color w:val="221E1F"/>
          <w:sz w:val="23"/>
          <w:szCs w:val="23"/>
        </w:rPr>
        <w:t>Workshop</w:t>
      </w:r>
      <w:r>
        <w:rPr>
          <w:rFonts w:ascii="Times New Roman" w:hAnsi="Times New Roman"/>
          <w:color w:val="221E1F"/>
          <w:sz w:val="23"/>
          <w:szCs w:val="23"/>
        </w:rPr>
        <w:t>.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097" w:wrap="auto" w:vAnchor="page" w:hAnchor="page" w:x="741" w:y="3061"/>
        <w:rPr>
          <w:rFonts w:ascii="Times New Roman" w:hAnsi="Times New Roman"/>
          <w:color w:val="221E1F"/>
          <w:sz w:val="23"/>
          <w:szCs w:val="23"/>
        </w:rPr>
      </w:pPr>
      <w:r w:rsidRPr="004E6141">
        <w:rPr>
          <w:rStyle w:val="A1"/>
          <w:rFonts w:ascii="Wingdings" w:hAnsi="Wingdings" w:cs="Wingdings"/>
          <w:color w:val="FFF200"/>
          <w:sz w:val="36"/>
          <w:szCs w:val="36"/>
        </w:rPr>
        <w:t></w:t>
      </w:r>
      <w:r>
        <w:rPr>
          <w:rStyle w:val="A2"/>
          <w:rFonts w:cs="Wingdings"/>
          <w:szCs w:val="28"/>
        </w:rPr>
        <w:tab/>
      </w:r>
      <w:r>
        <w:rPr>
          <w:rFonts w:ascii="Times New Roman" w:hAnsi="Times New Roman"/>
          <w:color w:val="221E1F"/>
          <w:sz w:val="23"/>
          <w:szCs w:val="23"/>
        </w:rPr>
        <w:t>Submit Chapter of the Year no</w:t>
      </w:r>
      <w:r w:rsidR="004E6141">
        <w:rPr>
          <w:rFonts w:ascii="Times New Roman" w:hAnsi="Times New Roman"/>
          <w:color w:val="221E1F"/>
          <w:sz w:val="23"/>
          <w:szCs w:val="23"/>
        </w:rPr>
        <w:t>mination materials to the Award</w:t>
      </w:r>
      <w:r>
        <w:rPr>
          <w:rFonts w:ascii="Times New Roman" w:hAnsi="Times New Roman"/>
          <w:color w:val="221E1F"/>
          <w:sz w:val="23"/>
          <w:szCs w:val="23"/>
        </w:rPr>
        <w:t xml:space="preserve">s Committee by July 31st. 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353" w:wrap="auto" w:vAnchor="page" w:hAnchor="page" w:x="741" w:y="4391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FFF200"/>
          <w:sz w:val="36"/>
          <w:szCs w:val="36"/>
        </w:rPr>
        <w:t></w:t>
      </w:r>
      <w:r>
        <w:rPr>
          <w:rStyle w:val="A2"/>
          <w:rFonts w:cs="Wingdings"/>
          <w:szCs w:val="28"/>
        </w:rPr>
        <w:tab/>
      </w:r>
      <w:r>
        <w:rPr>
          <w:rFonts w:ascii="Times New Roman" w:hAnsi="Times New Roman"/>
          <w:color w:val="221E1F"/>
          <w:sz w:val="23"/>
          <w:szCs w:val="23"/>
        </w:rPr>
        <w:t xml:space="preserve">Meet with the Membership Committee and develop a plan for the upcoming year. </w:t>
      </w:r>
    </w:p>
    <w:p w:rsidR="00065F28" w:rsidRDefault="00065F28">
      <w:pPr>
        <w:pStyle w:val="Pa2"/>
        <w:framePr w:w="60" w:wrap="auto" w:vAnchor="page" w:hAnchor="page" w:x="741" w:y="5271"/>
        <w:rPr>
          <w:rFonts w:cs="Franklin Gothic Heavy"/>
          <w:color w:val="000000"/>
          <w:sz w:val="23"/>
          <w:szCs w:val="23"/>
        </w:rPr>
      </w:pPr>
      <w:r>
        <w:rPr>
          <w:rFonts w:cs="Franklin Gothic Heavy"/>
          <w:color w:val="000000"/>
          <w:sz w:val="23"/>
          <w:szCs w:val="23"/>
        </w:rPr>
        <w:tab/>
      </w:r>
    </w:p>
    <w:p w:rsidR="00065F28" w:rsidRDefault="00065F28">
      <w:pPr>
        <w:pStyle w:val="Pa2"/>
        <w:framePr w:w="3006" w:wrap="auto" w:vAnchor="page" w:hAnchor="page" w:x="741" w:y="5455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FFF200"/>
          <w:sz w:val="36"/>
          <w:szCs w:val="36"/>
        </w:rPr>
        <w:t></w:t>
      </w:r>
      <w:r>
        <w:rPr>
          <w:rStyle w:val="A2"/>
          <w:rFonts w:cs="Wingdings"/>
          <w:szCs w:val="28"/>
        </w:rPr>
        <w:tab/>
      </w:r>
      <w:r>
        <w:rPr>
          <w:rFonts w:ascii="Times New Roman" w:hAnsi="Times New Roman"/>
          <w:color w:val="221E1F"/>
          <w:sz w:val="23"/>
          <w:szCs w:val="23"/>
        </w:rPr>
        <w:t>Request promotional items from state office.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346" w:wrap="auto" w:vAnchor="page" w:hAnchor="page" w:x="741" w:y="6253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FFF200"/>
          <w:sz w:val="36"/>
          <w:szCs w:val="36"/>
        </w:rPr>
        <w:t></w:t>
      </w:r>
      <w:r>
        <w:rPr>
          <w:rStyle w:val="A2"/>
          <w:rFonts w:cs="Wingdings"/>
          <w:szCs w:val="28"/>
        </w:rPr>
        <w:tab/>
      </w:r>
      <w:r>
        <w:rPr>
          <w:rFonts w:ascii="Times New Roman" w:hAnsi="Times New Roman"/>
          <w:color w:val="221E1F"/>
          <w:sz w:val="23"/>
          <w:szCs w:val="23"/>
        </w:rPr>
        <w:t xml:space="preserve">Meet with College President to discuss his/her participation in events/activities during the next semester. 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459" w:wrap="auto" w:vAnchor="page" w:hAnchor="page" w:x="741" w:y="7583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FFF200"/>
          <w:sz w:val="36"/>
          <w:szCs w:val="36"/>
        </w:rPr>
        <w:t></w:t>
      </w:r>
      <w:r>
        <w:rPr>
          <w:rStyle w:val="A2"/>
          <w:rFonts w:cs="Wingdings"/>
          <w:szCs w:val="28"/>
        </w:rPr>
        <w:tab/>
      </w:r>
      <w:r>
        <w:rPr>
          <w:rFonts w:ascii="Times New Roman" w:hAnsi="Times New Roman"/>
          <w:color w:val="221E1F"/>
          <w:sz w:val="23"/>
          <w:szCs w:val="23"/>
        </w:rPr>
        <w:t xml:space="preserve">Ask the College President for a letter encouraging </w:t>
      </w:r>
      <w:r w:rsidR="00600FA6">
        <w:rPr>
          <w:rFonts w:ascii="Times New Roman" w:hAnsi="Times New Roman"/>
          <w:color w:val="221E1F"/>
          <w:sz w:val="23"/>
          <w:szCs w:val="23"/>
        </w:rPr>
        <w:t>AF</w:t>
      </w:r>
      <w:r>
        <w:rPr>
          <w:rFonts w:ascii="Times New Roman" w:hAnsi="Times New Roman"/>
          <w:color w:val="221E1F"/>
          <w:sz w:val="23"/>
          <w:szCs w:val="23"/>
        </w:rPr>
        <w:t xml:space="preserve">C involvement and membership. Post on website, email out to potential members, and provide a hard copy to HR for new employee orientations. 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212" w:wrap="auto" w:vAnchor="page" w:hAnchor="page" w:x="4401" w:y="2690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40AD48"/>
          <w:sz w:val="36"/>
          <w:szCs w:val="36"/>
        </w:rPr>
        <w:t></w:t>
      </w:r>
      <w:r>
        <w:rPr>
          <w:rStyle w:val="A2"/>
          <w:rFonts w:cs="Wingdings"/>
          <w:szCs w:val="28"/>
        </w:rPr>
        <w:tab/>
      </w:r>
      <w:r>
        <w:rPr>
          <w:rFonts w:ascii="Times New Roman" w:hAnsi="Times New Roman"/>
          <w:color w:val="221E1F"/>
          <w:sz w:val="23"/>
          <w:szCs w:val="23"/>
        </w:rPr>
        <w:t>Determine the Fall semester chapter meeting dates, times, and locations. Plan tentative events/activities.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265" w:wrap="auto" w:vAnchor="page" w:hAnchor="page" w:x="4401" w:y="4020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40AD48"/>
          <w:sz w:val="36"/>
          <w:szCs w:val="36"/>
        </w:rPr>
        <w:t></w:t>
      </w:r>
      <w:r>
        <w:rPr>
          <w:rStyle w:val="A2"/>
          <w:rFonts w:cs="Wingdings"/>
          <w:szCs w:val="28"/>
        </w:rPr>
        <w:tab/>
      </w:r>
      <w:r>
        <w:rPr>
          <w:rFonts w:ascii="Times New Roman" w:hAnsi="Times New Roman"/>
          <w:color w:val="221E1F"/>
          <w:sz w:val="23"/>
          <w:szCs w:val="23"/>
        </w:rPr>
        <w:t>Determine when elections for new officers will take place.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9572D5">
      <w:pPr>
        <w:pStyle w:val="Pa0"/>
        <w:framePr w:w="2742" w:wrap="auto" w:vAnchor="page" w:hAnchor="page" w:x="5230" w:y="4997"/>
        <w:jc w:val="center"/>
        <w:rPr>
          <w:rFonts w:ascii="Times New Roman" w:hAnsi="Times New Roman"/>
          <w:color w:val="D22229"/>
          <w:sz w:val="40"/>
          <w:szCs w:val="40"/>
        </w:rPr>
      </w:pPr>
      <w:r>
        <w:rPr>
          <w:rStyle w:val="A0"/>
          <w:rFonts w:ascii="Times New Roman" w:hAnsi="Times New Roman"/>
          <w:bCs/>
          <w:color w:val="D22229"/>
          <w:sz w:val="40"/>
          <w:szCs w:val="40"/>
        </w:rPr>
        <w:t>Au</w:t>
      </w:r>
      <w:r w:rsidR="00065F28">
        <w:rPr>
          <w:rStyle w:val="A0"/>
          <w:rFonts w:ascii="Times New Roman" w:hAnsi="Times New Roman"/>
          <w:bCs/>
          <w:color w:val="D22229"/>
          <w:sz w:val="40"/>
          <w:szCs w:val="40"/>
        </w:rPr>
        <w:t>gust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D22229"/>
          <w:sz w:val="40"/>
          <w:szCs w:val="40"/>
        </w:rPr>
      </w:pPr>
    </w:p>
    <w:p w:rsidR="00065F28" w:rsidRDefault="00065F28">
      <w:pPr>
        <w:pStyle w:val="Pa2"/>
        <w:framePr w:w="3246" w:wrap="auto" w:vAnchor="page" w:hAnchor="page" w:x="4401" w:y="5616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D22229"/>
          <w:sz w:val="36"/>
          <w:szCs w:val="36"/>
        </w:rPr>
        <w:t></w:t>
      </w:r>
      <w:r>
        <w:rPr>
          <w:rStyle w:val="A2"/>
          <w:rFonts w:cs="Wingdings"/>
          <w:szCs w:val="28"/>
        </w:rPr>
        <w:tab/>
      </w:r>
      <w:r>
        <w:rPr>
          <w:rFonts w:ascii="Times New Roman" w:hAnsi="Times New Roman"/>
          <w:color w:val="221E1F"/>
          <w:sz w:val="23"/>
          <w:szCs w:val="23"/>
        </w:rPr>
        <w:t xml:space="preserve">Establish a timeline of events for the beginning of the semester activities. 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262" w:wrap="auto" w:vAnchor="page" w:hAnchor="page" w:x="4401" w:y="6680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D22229"/>
          <w:sz w:val="36"/>
          <w:szCs w:val="36"/>
        </w:rPr>
        <w:t></w:t>
      </w:r>
      <w:r w:rsidR="00600FA6">
        <w:rPr>
          <w:rFonts w:ascii="Times New Roman" w:hAnsi="Times New Roman"/>
          <w:color w:val="221E1F"/>
          <w:sz w:val="23"/>
          <w:szCs w:val="23"/>
        </w:rPr>
        <w:tab/>
        <w:t>Invite AF</w:t>
      </w:r>
      <w:r>
        <w:rPr>
          <w:rFonts w:ascii="Times New Roman" w:hAnsi="Times New Roman"/>
          <w:color w:val="221E1F"/>
          <w:sz w:val="23"/>
          <w:szCs w:val="23"/>
        </w:rPr>
        <w:t xml:space="preserve">C CEO, President, and other State Elected Officers to College events to promote </w:t>
      </w:r>
      <w:r w:rsidR="00600FA6">
        <w:rPr>
          <w:rFonts w:ascii="Times New Roman" w:hAnsi="Times New Roman"/>
          <w:color w:val="221E1F"/>
          <w:sz w:val="23"/>
          <w:szCs w:val="23"/>
        </w:rPr>
        <w:t>AF</w:t>
      </w:r>
      <w:r>
        <w:rPr>
          <w:rFonts w:ascii="Times New Roman" w:hAnsi="Times New Roman"/>
          <w:color w:val="221E1F"/>
          <w:sz w:val="23"/>
          <w:szCs w:val="23"/>
        </w:rPr>
        <w:t>C.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348" w:wrap="auto" w:vAnchor="page" w:hAnchor="page" w:x="4401" w:y="8010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D22229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 xml:space="preserve">Ask the </w:t>
      </w:r>
      <w:r w:rsidR="00600FA6">
        <w:rPr>
          <w:rFonts w:ascii="Times New Roman" w:hAnsi="Times New Roman"/>
          <w:color w:val="221E1F"/>
          <w:sz w:val="23"/>
          <w:szCs w:val="23"/>
        </w:rPr>
        <w:t xml:space="preserve">College President to encourage </w:t>
      </w:r>
      <w:r>
        <w:rPr>
          <w:rFonts w:ascii="Times New Roman" w:hAnsi="Times New Roman"/>
          <w:color w:val="221E1F"/>
          <w:sz w:val="23"/>
          <w:szCs w:val="23"/>
        </w:rPr>
        <w:t>A</w:t>
      </w:r>
      <w:r w:rsidR="00600FA6">
        <w:rPr>
          <w:rFonts w:ascii="Times New Roman" w:hAnsi="Times New Roman"/>
          <w:color w:val="221E1F"/>
          <w:sz w:val="23"/>
          <w:szCs w:val="23"/>
        </w:rPr>
        <w:t>F</w:t>
      </w:r>
      <w:r>
        <w:rPr>
          <w:rFonts w:ascii="Times New Roman" w:hAnsi="Times New Roman"/>
          <w:color w:val="221E1F"/>
          <w:sz w:val="23"/>
          <w:szCs w:val="23"/>
        </w:rPr>
        <w:t>C Membership at all college events.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102" w:wrap="auto" w:vAnchor="page" w:hAnchor="page" w:x="4401" w:y="9074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D22229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Prepare “Welcome Gift</w:t>
      </w:r>
      <w:r w:rsidR="00600FA6">
        <w:rPr>
          <w:rFonts w:ascii="Times New Roman" w:hAnsi="Times New Roman"/>
          <w:color w:val="221E1F"/>
          <w:sz w:val="23"/>
          <w:szCs w:val="23"/>
        </w:rPr>
        <w:t>” of goodies for new members. (AF</w:t>
      </w:r>
      <w:r>
        <w:rPr>
          <w:rFonts w:ascii="Times New Roman" w:hAnsi="Times New Roman"/>
          <w:color w:val="221E1F"/>
          <w:sz w:val="23"/>
          <w:szCs w:val="23"/>
        </w:rPr>
        <w:t>C mug with candy or A</w:t>
      </w:r>
      <w:r w:rsidR="00600FA6">
        <w:rPr>
          <w:rFonts w:ascii="Times New Roman" w:hAnsi="Times New Roman"/>
          <w:color w:val="221E1F"/>
          <w:sz w:val="23"/>
          <w:szCs w:val="23"/>
        </w:rPr>
        <w:t>F</w:t>
      </w:r>
      <w:r>
        <w:rPr>
          <w:rFonts w:ascii="Times New Roman" w:hAnsi="Times New Roman"/>
          <w:color w:val="221E1F"/>
          <w:sz w:val="23"/>
          <w:szCs w:val="23"/>
        </w:rPr>
        <w:t>C pen set with a ribbon attached)</w:t>
      </w:r>
    </w:p>
    <w:p w:rsidR="00065F28" w:rsidRDefault="00065F28">
      <w:pPr>
        <w:pStyle w:val="Pa2"/>
        <w:framePr w:w="2806" w:wrap="auto" w:vAnchor="page" w:hAnchor="page" w:x="8061" w:y="1892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D22229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 xml:space="preserve">Hold a Fall Semester “Welcome Back” Social. 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2840" w:wrap="auto" w:vAnchor="page" w:hAnchor="page" w:x="8061" w:y="3488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D22229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 xml:space="preserve">Email Current out to non-members asking them to consider joining. 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233" w:wrap="auto" w:vAnchor="page" w:hAnchor="page" w:x="8061" w:y="4552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D22229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Attend all new employee orientations (Faculty and others). Meet with HR Department to establish who, when, and where.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294" w:wrap="auto" w:vAnchor="page" w:hAnchor="page" w:x="8061" w:y="6148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D22229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 xml:space="preserve">Offer a few free memberships at campus events. 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415" w:wrap="auto" w:vAnchor="page" w:hAnchor="page" w:x="8061" w:y="6946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D22229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Don’t forget about your Chapter’s Retirees. Invite them back to campus for activities/events. Ask them to help you!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0"/>
        <w:framePr w:wrap="auto" w:vAnchor="page" w:hAnchor="page" w:x="1" w:y="11932"/>
        <w:jc w:val="center"/>
        <w:rPr>
          <w:rFonts w:ascii="Times New Roman" w:hAnsi="Times New Roman"/>
          <w:color w:val="221E1F"/>
          <w:sz w:val="23"/>
          <w:szCs w:val="23"/>
        </w:rPr>
      </w:pPr>
    </w:p>
    <w:p w:rsidR="00065F28" w:rsidRDefault="009572D5">
      <w:pPr>
        <w:pStyle w:val="Pa3"/>
        <w:framePr w:w="3543" w:wrap="auto" w:vAnchor="page" w:hAnchor="page" w:x="8517" w:y="8455"/>
        <w:jc w:val="center"/>
        <w:rPr>
          <w:rFonts w:ascii="Times New Roman" w:hAnsi="Times New Roman"/>
          <w:color w:val="007B47"/>
          <w:sz w:val="40"/>
          <w:szCs w:val="40"/>
        </w:rPr>
      </w:pPr>
      <w:r>
        <w:rPr>
          <w:rStyle w:val="A0"/>
          <w:rFonts w:ascii="Times New Roman" w:hAnsi="Times New Roman"/>
          <w:bCs/>
          <w:color w:val="007B47"/>
          <w:sz w:val="40"/>
          <w:szCs w:val="40"/>
        </w:rPr>
        <w:t>S</w:t>
      </w:r>
      <w:r w:rsidR="00065F28">
        <w:rPr>
          <w:rStyle w:val="A0"/>
          <w:rFonts w:ascii="Times New Roman" w:hAnsi="Times New Roman"/>
          <w:bCs/>
          <w:color w:val="007B47"/>
          <w:sz w:val="40"/>
          <w:szCs w:val="40"/>
        </w:rPr>
        <w:t>eptember</w:t>
      </w:r>
    </w:p>
    <w:p w:rsidR="00065F28" w:rsidRDefault="00065F28">
      <w:pPr>
        <w:pStyle w:val="Pa3"/>
        <w:framePr w:wrap="auto" w:vAnchor="page" w:hAnchor="page" w:x="1" w:y="11932"/>
        <w:jc w:val="center"/>
        <w:rPr>
          <w:rFonts w:ascii="Times New Roman" w:hAnsi="Times New Roman"/>
          <w:color w:val="007B47"/>
          <w:sz w:val="40"/>
          <w:szCs w:val="40"/>
        </w:rPr>
      </w:pPr>
    </w:p>
    <w:p w:rsidR="00065F28" w:rsidRDefault="00065F28">
      <w:pPr>
        <w:pStyle w:val="Pa2"/>
        <w:framePr w:w="3132" w:wrap="auto" w:vAnchor="page" w:hAnchor="page" w:x="8061" w:y="9074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007B47"/>
          <w:sz w:val="36"/>
          <w:szCs w:val="36"/>
        </w:rPr>
        <w:t></w:t>
      </w:r>
      <w:r>
        <w:rPr>
          <w:rStyle w:val="A2"/>
          <w:rFonts w:cs="Wingdings"/>
          <w:color w:val="40AD48"/>
          <w:szCs w:val="28"/>
        </w:rPr>
        <w:tab/>
      </w:r>
      <w:r>
        <w:rPr>
          <w:rFonts w:ascii="Times New Roman" w:hAnsi="Times New Roman"/>
          <w:color w:val="221E1F"/>
          <w:sz w:val="23"/>
          <w:szCs w:val="23"/>
        </w:rPr>
        <w:t xml:space="preserve">Hold a Chapter Meeting. Encourage new members to attend. Provide free lunch at the meeting. 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2966" w:wrap="auto" w:vAnchor="page" w:hAnchor="page" w:x="8061" w:y="10404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007B47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 xml:space="preserve">Publicize and promote the upcoming </w:t>
      </w:r>
      <w:r w:rsidR="004E6141">
        <w:rPr>
          <w:rFonts w:ascii="Times New Roman" w:hAnsi="Times New Roman"/>
          <w:color w:val="221E1F"/>
          <w:sz w:val="23"/>
          <w:szCs w:val="23"/>
        </w:rPr>
        <w:t>Annual Conference</w:t>
      </w:r>
      <w:r>
        <w:rPr>
          <w:rFonts w:ascii="Times New Roman" w:hAnsi="Times New Roman"/>
          <w:color w:val="221E1F"/>
          <w:sz w:val="23"/>
          <w:szCs w:val="23"/>
        </w:rPr>
        <w:t xml:space="preserve"> and Region duties.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239" w:wrap="auto" w:vAnchor="page" w:hAnchor="page" w:x="11721" w:y="1892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007B47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 xml:space="preserve">Attend any/all new employee receptions. 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412" w:wrap="auto" w:vAnchor="page" w:hAnchor="page" w:x="11721" w:y="2690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007B47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Submit Chapter’s nominations for Honorary Life Membership Award and the Distinguished Service Membership Award to the Awards Committee by September 1</w:t>
      </w:r>
      <w:r w:rsidR="004E6141" w:rsidRPr="004E6141">
        <w:rPr>
          <w:rFonts w:ascii="Times New Roman" w:hAnsi="Times New Roman"/>
          <w:color w:val="221E1F"/>
          <w:sz w:val="23"/>
          <w:szCs w:val="23"/>
          <w:vertAlign w:val="superscript"/>
        </w:rPr>
        <w:t>st</w:t>
      </w:r>
      <w:r w:rsidR="004E6141">
        <w:rPr>
          <w:rFonts w:ascii="Times New Roman" w:hAnsi="Times New Roman"/>
          <w:color w:val="221E1F"/>
          <w:sz w:val="23"/>
          <w:szCs w:val="23"/>
        </w:rPr>
        <w:t>.</w:t>
      </w:r>
      <w:r>
        <w:rPr>
          <w:rFonts w:ascii="Times New Roman" w:hAnsi="Times New Roman"/>
          <w:color w:val="221E1F"/>
          <w:sz w:val="23"/>
          <w:szCs w:val="23"/>
        </w:rPr>
        <w:t xml:space="preserve"> 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059" w:wrap="auto" w:vAnchor="page" w:hAnchor="page" w:x="11721" w:y="4552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007B47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Hold a Chapter fundraiser. (book sale, bake sale, silent auction, etc.)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3"/>
        <w:framePr w:w="3074" w:wrap="auto" w:vAnchor="page" w:hAnchor="page" w:x="12410" w:y="5529"/>
        <w:jc w:val="center"/>
        <w:rPr>
          <w:rFonts w:ascii="Times New Roman" w:hAnsi="Times New Roman"/>
          <w:color w:val="FF7500"/>
          <w:sz w:val="40"/>
          <w:szCs w:val="40"/>
        </w:rPr>
      </w:pPr>
      <w:r>
        <w:rPr>
          <w:rStyle w:val="A0"/>
          <w:rFonts w:ascii="Times New Roman" w:hAnsi="Times New Roman"/>
          <w:bCs/>
          <w:color w:val="FF7500"/>
          <w:sz w:val="40"/>
          <w:szCs w:val="40"/>
        </w:rPr>
        <w:t>October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FF7500"/>
          <w:sz w:val="40"/>
          <w:szCs w:val="40"/>
        </w:rPr>
      </w:pPr>
    </w:p>
    <w:p w:rsidR="00065F28" w:rsidRDefault="00065F28">
      <w:pPr>
        <w:pStyle w:val="Pa2"/>
        <w:framePr w:w="3372" w:wrap="auto" w:vAnchor="page" w:hAnchor="page" w:x="11721" w:y="6148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FF7500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Meet as a chapter to determine the list of delegates</w:t>
      </w:r>
      <w:r w:rsidR="004E6141">
        <w:rPr>
          <w:rFonts w:ascii="Times New Roman" w:hAnsi="Times New Roman"/>
          <w:color w:val="221E1F"/>
          <w:sz w:val="23"/>
          <w:szCs w:val="23"/>
        </w:rPr>
        <w:t xml:space="preserve"> for the Annual Conference</w:t>
      </w:r>
      <w:r>
        <w:rPr>
          <w:rFonts w:ascii="Times New Roman" w:hAnsi="Times New Roman"/>
          <w:color w:val="221E1F"/>
          <w:sz w:val="23"/>
          <w:szCs w:val="23"/>
        </w:rPr>
        <w:t>.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372" w:wrap="auto" w:vAnchor="page" w:hAnchor="page" w:x="11721" w:y="7212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FF7500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 xml:space="preserve">Meet as a chapter to determine </w:t>
      </w:r>
      <w:r w:rsidR="004E6141">
        <w:rPr>
          <w:rFonts w:ascii="Times New Roman" w:hAnsi="Times New Roman"/>
          <w:color w:val="221E1F"/>
          <w:sz w:val="23"/>
          <w:szCs w:val="23"/>
        </w:rPr>
        <w:t xml:space="preserve"> finalize all travel and region Annual Conference duties.</w:t>
      </w:r>
      <w:r>
        <w:rPr>
          <w:rFonts w:ascii="Times New Roman" w:hAnsi="Times New Roman"/>
          <w:color w:val="221E1F"/>
          <w:sz w:val="23"/>
          <w:szCs w:val="23"/>
        </w:rPr>
        <w:t xml:space="preserve"> 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233" w:wrap="auto" w:vAnchor="page" w:hAnchor="page" w:x="11721" w:y="8276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FF7500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Confirm chapter membership number with State Office. (these numbers will be used for membership award determinations)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9572D5" w:rsidP="004E6141">
      <w:pPr>
        <w:pStyle w:val="Pa3"/>
        <w:pageBreakBefore/>
        <w:framePr w:w="3446" w:h="466" w:hRule="exact" w:wrap="auto" w:vAnchor="page" w:hAnchor="page" w:x="256" w:y="1336"/>
        <w:ind w:left="720" w:firstLine="720"/>
        <w:jc w:val="center"/>
        <w:rPr>
          <w:rFonts w:ascii="Times New Roman" w:hAnsi="Times New Roman"/>
          <w:color w:val="E45000"/>
          <w:sz w:val="40"/>
          <w:szCs w:val="40"/>
        </w:rPr>
      </w:pPr>
      <w:r>
        <w:rPr>
          <w:rStyle w:val="A0"/>
          <w:rFonts w:ascii="Times New Roman" w:hAnsi="Times New Roman"/>
          <w:bCs/>
          <w:color w:val="E45000"/>
          <w:sz w:val="40"/>
          <w:szCs w:val="40"/>
        </w:rPr>
        <w:lastRenderedPageBreak/>
        <w:t>N</w:t>
      </w:r>
      <w:r w:rsidR="00065F28">
        <w:rPr>
          <w:rStyle w:val="A0"/>
          <w:rFonts w:ascii="Times New Roman" w:hAnsi="Times New Roman"/>
          <w:bCs/>
          <w:color w:val="E45000"/>
          <w:sz w:val="40"/>
          <w:szCs w:val="40"/>
        </w:rPr>
        <w:t>ovember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E45000"/>
          <w:sz w:val="40"/>
          <w:szCs w:val="40"/>
        </w:rPr>
      </w:pP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 w:rsidP="004E6141">
      <w:pPr>
        <w:pStyle w:val="Pa2"/>
        <w:framePr w:w="3152" w:wrap="auto" w:vAnchor="page" w:hAnchor="page" w:x="676" w:y="2176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E45000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 xml:space="preserve">Attend </w:t>
      </w:r>
      <w:r w:rsidR="00D7285A">
        <w:rPr>
          <w:rFonts w:ascii="Times New Roman" w:hAnsi="Times New Roman"/>
          <w:color w:val="221E1F"/>
          <w:sz w:val="23"/>
          <w:szCs w:val="23"/>
        </w:rPr>
        <w:t>Annual Conference</w:t>
      </w:r>
      <w:r>
        <w:rPr>
          <w:rFonts w:ascii="Times New Roman" w:hAnsi="Times New Roman"/>
          <w:color w:val="221E1F"/>
          <w:sz w:val="23"/>
          <w:szCs w:val="23"/>
        </w:rPr>
        <w:t>.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 w:rsidP="004E6141">
      <w:pPr>
        <w:pStyle w:val="Pa3"/>
        <w:framePr w:w="3573" w:h="526" w:hRule="exact" w:wrap="auto" w:vAnchor="page" w:hAnchor="page" w:x="121" w:y="3016"/>
        <w:ind w:left="720" w:firstLine="720"/>
        <w:jc w:val="center"/>
        <w:rPr>
          <w:rFonts w:ascii="Times New Roman" w:hAnsi="Times New Roman"/>
          <w:color w:val="F1044E"/>
          <w:sz w:val="40"/>
          <w:szCs w:val="40"/>
        </w:rPr>
      </w:pPr>
      <w:r>
        <w:rPr>
          <w:rStyle w:val="A0"/>
          <w:rFonts w:ascii="Times New Roman" w:hAnsi="Times New Roman"/>
          <w:bCs/>
          <w:color w:val="F1044E"/>
          <w:sz w:val="40"/>
          <w:szCs w:val="40"/>
        </w:rPr>
        <w:t>December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F1044E"/>
          <w:sz w:val="40"/>
          <w:szCs w:val="40"/>
        </w:rPr>
      </w:pPr>
    </w:p>
    <w:p w:rsidR="00065F28" w:rsidRDefault="00065F28" w:rsidP="004E6141">
      <w:pPr>
        <w:pStyle w:val="Pa2"/>
        <w:framePr w:w="2679" w:wrap="auto" w:vAnchor="page" w:hAnchor="page" w:x="796" w:y="3736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F1044E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 xml:space="preserve">Hold an end of the year Holiday Social (dinner, luncheon, etc.). 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 w:rsidP="004E6141">
      <w:pPr>
        <w:pStyle w:val="Pa2"/>
        <w:framePr w:w="3332" w:wrap="auto" w:vAnchor="page" w:hAnchor="page" w:x="766" w:y="4996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F1044E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Install new officers at an end of the year meeting, recognize and thank exiting officers (Holiday reception or social).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9572D5" w:rsidP="004E6141">
      <w:pPr>
        <w:pStyle w:val="Pa3"/>
        <w:framePr w:w="3003" w:wrap="auto" w:vAnchor="page" w:hAnchor="page" w:x="226" w:y="6646"/>
        <w:ind w:left="720" w:firstLine="720"/>
        <w:jc w:val="center"/>
        <w:rPr>
          <w:rFonts w:ascii="Times New Roman" w:hAnsi="Times New Roman"/>
          <w:color w:val="98BBCC"/>
          <w:sz w:val="40"/>
          <w:szCs w:val="40"/>
        </w:rPr>
      </w:pPr>
      <w:r>
        <w:rPr>
          <w:rStyle w:val="A0"/>
          <w:rFonts w:ascii="Times New Roman" w:hAnsi="Times New Roman"/>
          <w:bCs/>
          <w:color w:val="98BBCC"/>
          <w:sz w:val="40"/>
          <w:szCs w:val="40"/>
        </w:rPr>
        <w:t>J</w:t>
      </w:r>
      <w:r w:rsidR="00065F28">
        <w:rPr>
          <w:rStyle w:val="A0"/>
          <w:rFonts w:ascii="Times New Roman" w:hAnsi="Times New Roman"/>
          <w:bCs/>
          <w:color w:val="98BBCC"/>
          <w:sz w:val="40"/>
          <w:szCs w:val="40"/>
        </w:rPr>
        <w:t>anuary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98BBCC"/>
          <w:sz w:val="40"/>
          <w:szCs w:val="40"/>
        </w:rPr>
      </w:pPr>
    </w:p>
    <w:p w:rsidR="00065F28" w:rsidRDefault="00065F28" w:rsidP="004E6141">
      <w:pPr>
        <w:pStyle w:val="Pa2"/>
        <w:framePr w:w="3358" w:wrap="auto" w:vAnchor="page" w:hAnchor="page" w:x="721" w:y="7126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98BBCC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Executive Board meeting in early January to establish plan for the Winter/Spring semester.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 w:rsidP="004E6141">
      <w:pPr>
        <w:pStyle w:val="Pa2"/>
        <w:framePr w:w="2966" w:wrap="auto" w:vAnchor="page" w:hAnchor="page" w:x="721" w:y="8311"/>
        <w:rPr>
          <w:rFonts w:ascii="Times New Roman" w:hAnsi="Times New Roman"/>
          <w:color w:val="221E1F"/>
          <w:sz w:val="23"/>
          <w:szCs w:val="23"/>
        </w:rPr>
      </w:pPr>
      <w:r>
        <w:rPr>
          <w:rFonts w:ascii="Times New Roman" w:hAnsi="Times New Roman"/>
          <w:color w:val="98BBCC"/>
          <w:sz w:val="23"/>
          <w:szCs w:val="23"/>
        </w:rPr>
        <w:t xml:space="preserve"> </w:t>
      </w:r>
      <w:r>
        <w:rPr>
          <w:rStyle w:val="A1"/>
          <w:rFonts w:ascii="Wingdings" w:hAnsi="Wingdings" w:cs="Wingdings"/>
          <w:color w:val="98BBCC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Set Winter/Spring Chapter meeting dates, times, and locations.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 w:rsidP="004E6141">
      <w:pPr>
        <w:pStyle w:val="Pa2"/>
        <w:framePr w:w="3246" w:h="691" w:hRule="exact" w:wrap="auto" w:vAnchor="page" w:hAnchor="page" w:x="721" w:y="9391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98BBCC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 xml:space="preserve">Establish activities/events for the Winter/Spring semester. 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 w:rsidP="004E6141">
      <w:pPr>
        <w:pStyle w:val="Pa2"/>
        <w:framePr w:w="2992" w:h="961" w:hRule="exact" w:wrap="auto" w:vAnchor="page" w:hAnchor="page" w:x="741" w:y="10336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98BBCC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Submit travel for the state Leadership Conference for Chapter Officers.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112" w:wrap="auto" w:vAnchor="page" w:hAnchor="page" w:x="4401" w:y="714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98BBCC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Speak with St</w:t>
      </w:r>
      <w:r w:rsidR="004E6141">
        <w:rPr>
          <w:rFonts w:ascii="Times New Roman" w:hAnsi="Times New Roman"/>
          <w:color w:val="221E1F"/>
          <w:sz w:val="23"/>
          <w:szCs w:val="23"/>
        </w:rPr>
        <w:t xml:space="preserve">ate Office </w:t>
      </w:r>
      <w:r>
        <w:rPr>
          <w:rFonts w:ascii="Times New Roman" w:hAnsi="Times New Roman"/>
          <w:color w:val="221E1F"/>
          <w:sz w:val="23"/>
          <w:szCs w:val="23"/>
        </w:rPr>
        <w:t xml:space="preserve">about chapter membership. 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253" w:wrap="auto" w:vAnchor="page" w:hAnchor="page" w:x="4401" w:y="1778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98BBCC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Membership Development Committee meets to establish activities and plans.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2906" w:wrap="auto" w:vAnchor="page" w:hAnchor="page" w:x="4401" w:y="2842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98BBCC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 xml:space="preserve">Plan a community service project for the semester. 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9572D5">
      <w:pPr>
        <w:pStyle w:val="Pa3"/>
        <w:framePr w:w="3287" w:wrap="auto" w:vAnchor="page" w:hAnchor="page" w:x="4975" w:y="3820"/>
        <w:jc w:val="center"/>
        <w:rPr>
          <w:rFonts w:ascii="Times New Roman" w:hAnsi="Times New Roman"/>
          <w:color w:val="418FBF"/>
          <w:sz w:val="40"/>
          <w:szCs w:val="40"/>
        </w:rPr>
      </w:pPr>
      <w:r>
        <w:rPr>
          <w:rStyle w:val="A0"/>
          <w:rFonts w:ascii="Times New Roman" w:hAnsi="Times New Roman"/>
          <w:bCs/>
          <w:color w:val="418FBF"/>
          <w:sz w:val="40"/>
          <w:szCs w:val="40"/>
        </w:rPr>
        <w:t>F</w:t>
      </w:r>
      <w:r w:rsidR="00065F28">
        <w:rPr>
          <w:rStyle w:val="A0"/>
          <w:rFonts w:ascii="Times New Roman" w:hAnsi="Times New Roman"/>
          <w:bCs/>
          <w:color w:val="418FBF"/>
          <w:sz w:val="40"/>
          <w:szCs w:val="40"/>
        </w:rPr>
        <w:t>ebruary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418FBF"/>
          <w:sz w:val="40"/>
          <w:szCs w:val="40"/>
        </w:rPr>
      </w:pPr>
    </w:p>
    <w:p w:rsidR="00065F28" w:rsidRDefault="00065F28">
      <w:pPr>
        <w:pStyle w:val="Pa2"/>
        <w:framePr w:w="3193" w:wrap="auto" w:vAnchor="page" w:hAnchor="page" w:x="4401" w:y="4438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418FBF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 xml:space="preserve">Hold a Members Only Event – Invite College President and </w:t>
      </w:r>
      <w:r w:rsidR="00600FA6">
        <w:rPr>
          <w:rFonts w:ascii="Times New Roman" w:hAnsi="Times New Roman"/>
          <w:color w:val="221E1F"/>
          <w:sz w:val="23"/>
          <w:szCs w:val="23"/>
        </w:rPr>
        <w:t>AF</w:t>
      </w:r>
      <w:r>
        <w:rPr>
          <w:rFonts w:ascii="Times New Roman" w:hAnsi="Times New Roman"/>
          <w:color w:val="221E1F"/>
          <w:sz w:val="23"/>
          <w:szCs w:val="23"/>
        </w:rPr>
        <w:t>C CEO to provide an overview of the system’s legislative plan for the upcoming session.  Don’t forget the Retirees!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382" w:wrap="auto" w:vAnchor="page" w:hAnchor="page" w:x="4401" w:y="6566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418FBF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Chapter officers attend the state Leadership Conference. (Provide an update to full chapter upon return. Use website, newsletter, email, etc.)</w:t>
      </w:r>
    </w:p>
    <w:p w:rsidR="00065F28" w:rsidRDefault="00065F28">
      <w:pPr>
        <w:pStyle w:val="Pa2"/>
        <w:framePr w:w="875" w:wrap="auto" w:vAnchor="page" w:hAnchor="page" w:x="4401" w:y="7978"/>
        <w:rPr>
          <w:rFonts w:ascii="Times New Roman" w:hAnsi="Times New Roman"/>
          <w:color w:val="221E1F"/>
          <w:sz w:val="23"/>
          <w:szCs w:val="23"/>
        </w:rPr>
      </w:pPr>
      <w:r>
        <w:rPr>
          <w:rFonts w:ascii="Times New Roman" w:hAnsi="Times New Roman"/>
          <w:color w:val="221E1F"/>
          <w:sz w:val="23"/>
          <w:szCs w:val="23"/>
        </w:rPr>
        <w:t xml:space="preserve"> </w:t>
      </w:r>
    </w:p>
    <w:p w:rsidR="00065F28" w:rsidRDefault="00065F28">
      <w:pPr>
        <w:pStyle w:val="Pa2"/>
        <w:framePr w:w="3413" w:wrap="auto" w:vAnchor="page" w:hAnchor="page" w:x="4401" w:y="8162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418FBF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 xml:space="preserve">Promote upcoming Region and Commission meetings. 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9572D5">
      <w:pPr>
        <w:pStyle w:val="Pa3"/>
        <w:framePr w:w="2633" w:wrap="auto" w:vAnchor="page" w:hAnchor="page" w:x="5301" w:y="9140"/>
        <w:jc w:val="center"/>
        <w:rPr>
          <w:rFonts w:ascii="Times New Roman" w:hAnsi="Times New Roman"/>
          <w:color w:val="40AD48"/>
          <w:sz w:val="40"/>
          <w:szCs w:val="40"/>
        </w:rPr>
      </w:pPr>
      <w:r>
        <w:rPr>
          <w:rStyle w:val="A0"/>
          <w:rFonts w:ascii="Times New Roman" w:hAnsi="Times New Roman"/>
          <w:bCs/>
          <w:color w:val="40AD48"/>
          <w:sz w:val="40"/>
          <w:szCs w:val="40"/>
        </w:rPr>
        <w:t>M</w:t>
      </w:r>
      <w:r w:rsidR="00065F28">
        <w:rPr>
          <w:rStyle w:val="A0"/>
          <w:rFonts w:ascii="Times New Roman" w:hAnsi="Times New Roman"/>
          <w:bCs/>
          <w:color w:val="40AD48"/>
          <w:sz w:val="40"/>
          <w:szCs w:val="40"/>
        </w:rPr>
        <w:t>arch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40AD48"/>
          <w:sz w:val="40"/>
          <w:szCs w:val="40"/>
        </w:rPr>
      </w:pPr>
    </w:p>
    <w:p w:rsidR="00065F28" w:rsidRDefault="00065F28">
      <w:pPr>
        <w:pStyle w:val="Pa2"/>
        <w:framePr w:w="3051" w:wrap="auto" w:vAnchor="page" w:hAnchor="page" w:x="4401" w:y="9758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40AD48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 xml:space="preserve">Offer </w:t>
      </w:r>
      <w:r w:rsidR="00600FA6">
        <w:rPr>
          <w:rFonts w:ascii="Times New Roman" w:hAnsi="Times New Roman"/>
          <w:color w:val="221E1F"/>
          <w:sz w:val="23"/>
          <w:szCs w:val="23"/>
        </w:rPr>
        <w:t>AF</w:t>
      </w:r>
      <w:r>
        <w:rPr>
          <w:rFonts w:ascii="Times New Roman" w:hAnsi="Times New Roman"/>
          <w:color w:val="221E1F"/>
          <w:sz w:val="23"/>
          <w:szCs w:val="23"/>
        </w:rPr>
        <w:t>C 101 Session at college-wide Professional Development Day/In-service Day (Offer 2 free memberships)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286" w:wrap="auto" w:vAnchor="page" w:hAnchor="page" w:x="8061" w:y="714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40AD48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Post Perception to the chapter website. Send it campus-wide to all college employees. (Establish the permissions/parameters etc. prior to March).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373" w:wrap="auto" w:vAnchor="page" w:hAnchor="page" w:x="8061" w:y="2576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40AD48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 xml:space="preserve">Contact Region Director about chapter responsibilities for the upcoming Spring Conference. 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2893" w:wrap="auto" w:vAnchor="page" w:hAnchor="page" w:x="8061" w:y="3640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40AD48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Publicize upcoming Commission Conferences.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3"/>
        <w:framePr w:w="2320" w:wrap="auto" w:vAnchor="page" w:hAnchor="page" w:x="9111" w:y="4618"/>
        <w:jc w:val="center"/>
        <w:rPr>
          <w:rFonts w:ascii="Times New Roman" w:hAnsi="Times New Roman"/>
          <w:color w:val="F172AC"/>
          <w:sz w:val="40"/>
          <w:szCs w:val="40"/>
        </w:rPr>
      </w:pPr>
      <w:r>
        <w:rPr>
          <w:rStyle w:val="A0"/>
          <w:rFonts w:ascii="Times New Roman" w:hAnsi="Times New Roman"/>
          <w:bCs/>
          <w:color w:val="F172AC"/>
          <w:sz w:val="40"/>
          <w:szCs w:val="40"/>
        </w:rPr>
        <w:t>April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F172AC"/>
          <w:sz w:val="40"/>
          <w:szCs w:val="40"/>
        </w:rPr>
      </w:pPr>
    </w:p>
    <w:p w:rsidR="00065F28" w:rsidRDefault="00065F28">
      <w:pPr>
        <w:pStyle w:val="Pa2"/>
        <w:framePr w:w="2893" w:wrap="auto" w:vAnchor="page" w:hAnchor="page" w:x="8061" w:y="5236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F172AC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Publicize upcoming Commission Conferences.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326" w:wrap="auto" w:vAnchor="page" w:hAnchor="page" w:x="8061" w:y="6034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F172AC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 xml:space="preserve">Hold a Chapter Officer’s meeting to review the Chapter of the Year criteria and begin to compile information for submission due in July for the time period of June 1 – May 31st. 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120" w:wrap="auto" w:vAnchor="page" w:hAnchor="page" w:x="8061" w:y="8162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F172AC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Members Only Program – Update on the legislative session (President, Business Officer, A</w:t>
      </w:r>
      <w:r w:rsidR="00600FA6">
        <w:rPr>
          <w:rFonts w:ascii="Times New Roman" w:hAnsi="Times New Roman"/>
          <w:color w:val="221E1F"/>
          <w:sz w:val="23"/>
          <w:szCs w:val="23"/>
        </w:rPr>
        <w:t>F</w:t>
      </w:r>
      <w:r>
        <w:rPr>
          <w:rFonts w:ascii="Times New Roman" w:hAnsi="Times New Roman"/>
          <w:color w:val="221E1F"/>
          <w:sz w:val="23"/>
          <w:szCs w:val="23"/>
        </w:rPr>
        <w:t>C CEO, etc.)</w:t>
      </w:r>
    </w:p>
    <w:p w:rsidR="00065F28" w:rsidRDefault="00065F28">
      <w:pPr>
        <w:pStyle w:val="Pa3"/>
        <w:framePr w:wrap="auto" w:vAnchor="page" w:hAnchor="page" w:x="1" w:y="11932"/>
        <w:jc w:val="center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3"/>
        <w:framePr w:wrap="auto" w:vAnchor="page" w:hAnchor="page" w:x="1" w:y="11932"/>
        <w:jc w:val="center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3"/>
        <w:framePr w:wrap="auto" w:vAnchor="page" w:hAnchor="page" w:x="1" w:y="11932"/>
        <w:jc w:val="center"/>
        <w:rPr>
          <w:rFonts w:ascii="Times New Roman" w:hAnsi="Times New Roman"/>
          <w:color w:val="221E1F"/>
          <w:sz w:val="23"/>
          <w:szCs w:val="23"/>
        </w:rPr>
      </w:pPr>
    </w:p>
    <w:p w:rsidR="00065F28" w:rsidRDefault="009572D5">
      <w:pPr>
        <w:pStyle w:val="Pa3"/>
        <w:framePr w:w="1999" w:wrap="auto" w:vAnchor="page" w:hAnchor="page" w:x="9286" w:y="9938"/>
        <w:jc w:val="center"/>
        <w:rPr>
          <w:rFonts w:ascii="Times New Roman" w:hAnsi="Times New Roman"/>
          <w:color w:val="A464A9"/>
          <w:sz w:val="40"/>
          <w:szCs w:val="40"/>
        </w:rPr>
      </w:pPr>
      <w:r>
        <w:rPr>
          <w:rStyle w:val="A0"/>
          <w:rFonts w:ascii="Times New Roman" w:hAnsi="Times New Roman"/>
          <w:bCs/>
          <w:color w:val="A464A9"/>
          <w:sz w:val="40"/>
          <w:szCs w:val="40"/>
        </w:rPr>
        <w:t>M</w:t>
      </w:r>
      <w:r w:rsidR="00065F28">
        <w:rPr>
          <w:rStyle w:val="A0"/>
          <w:rFonts w:ascii="Times New Roman" w:hAnsi="Times New Roman"/>
          <w:bCs/>
          <w:color w:val="A464A9"/>
          <w:sz w:val="40"/>
          <w:szCs w:val="40"/>
        </w:rPr>
        <w:t>ay</w:t>
      </w:r>
    </w:p>
    <w:p w:rsidR="00065F28" w:rsidRDefault="00065F28">
      <w:pPr>
        <w:pStyle w:val="Pa3"/>
        <w:framePr w:wrap="auto" w:vAnchor="page" w:hAnchor="page" w:x="1" w:y="11932"/>
        <w:jc w:val="center"/>
        <w:rPr>
          <w:rFonts w:ascii="Times New Roman" w:hAnsi="Times New Roman"/>
          <w:color w:val="A464A9"/>
          <w:sz w:val="40"/>
          <w:szCs w:val="40"/>
        </w:rPr>
      </w:pPr>
    </w:p>
    <w:p w:rsidR="00065F28" w:rsidRDefault="00065F28">
      <w:pPr>
        <w:pStyle w:val="Pa2"/>
        <w:framePr w:w="3235" w:wrap="auto" w:vAnchor="page" w:hAnchor="page" w:x="8061" w:y="10556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A464A9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Forward out the Legislative Summary provided by A</w:t>
      </w:r>
      <w:r w:rsidR="00600FA6">
        <w:rPr>
          <w:rFonts w:ascii="Times New Roman" w:hAnsi="Times New Roman"/>
          <w:color w:val="221E1F"/>
          <w:sz w:val="23"/>
          <w:szCs w:val="23"/>
        </w:rPr>
        <w:t>F</w:t>
      </w:r>
      <w:r>
        <w:rPr>
          <w:rFonts w:ascii="Times New Roman" w:hAnsi="Times New Roman"/>
          <w:color w:val="221E1F"/>
          <w:sz w:val="23"/>
          <w:szCs w:val="23"/>
        </w:rPr>
        <w:t xml:space="preserve">C State Office. </w:t>
      </w:r>
    </w:p>
    <w:p w:rsidR="00065F28" w:rsidRDefault="00065F28">
      <w:pPr>
        <w:pStyle w:val="Pa2"/>
        <w:framePr w:w="3419" w:wrap="auto" w:vAnchor="page" w:hAnchor="page" w:x="11721" w:y="714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A464A9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Hold an After Session Debriefing with the College President and Business Officer. (Can be Members Only or Open)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239" w:wrap="auto" w:vAnchor="page" w:hAnchor="page" w:x="11721" w:y="2576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A464A9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Plan summer activities/event calendar. (fundraises, socials, or brown bag educational sessions)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439" w:wrap="auto" w:vAnchor="page" w:hAnchor="page" w:x="11721" w:y="3906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A464A9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Meet to ensure that the Chapter of the Year criteria has been met prior to May 31st .</w:t>
      </w:r>
    </w:p>
    <w:p w:rsidR="00065F28" w:rsidRDefault="009572D5">
      <w:pPr>
        <w:pStyle w:val="Pa3"/>
        <w:framePr w:w="2115" w:wrap="auto" w:vAnchor="page" w:hAnchor="page" w:x="12873" w:y="5150"/>
        <w:jc w:val="center"/>
        <w:rPr>
          <w:rFonts w:ascii="Times New Roman" w:hAnsi="Times New Roman"/>
          <w:color w:val="FFF200"/>
          <w:sz w:val="40"/>
          <w:szCs w:val="40"/>
        </w:rPr>
      </w:pPr>
      <w:r>
        <w:rPr>
          <w:rStyle w:val="A0"/>
          <w:rFonts w:ascii="Times New Roman" w:hAnsi="Times New Roman"/>
          <w:bCs/>
          <w:color w:val="FFF200"/>
          <w:sz w:val="40"/>
          <w:szCs w:val="40"/>
        </w:rPr>
        <w:t>J</w:t>
      </w:r>
      <w:r w:rsidR="00065F28">
        <w:rPr>
          <w:rStyle w:val="A0"/>
          <w:rFonts w:ascii="Times New Roman" w:hAnsi="Times New Roman"/>
          <w:bCs/>
          <w:color w:val="FFF200"/>
          <w:sz w:val="40"/>
          <w:szCs w:val="40"/>
        </w:rPr>
        <w:t>une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FFF200"/>
          <w:sz w:val="40"/>
          <w:szCs w:val="40"/>
        </w:rPr>
      </w:pPr>
    </w:p>
    <w:p w:rsidR="00065F28" w:rsidRDefault="00065F28">
      <w:pPr>
        <w:pStyle w:val="Pa2"/>
        <w:framePr w:w="3119" w:wrap="auto" w:vAnchor="page" w:hAnchor="page" w:x="11721" w:y="5768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FFF200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Hold a Chapter Officers’ Meeting (review chapter calendar and financial needs for the year and make adjustments as needed)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>
      <w:pPr>
        <w:pStyle w:val="Pa2"/>
        <w:framePr w:w="3186" w:wrap="auto" w:vAnchor="page" w:hAnchor="page" w:x="11721" w:y="7364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FFF200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>Use the June Current as a recruitment tool and forward it out to non-members on campus.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065F28" w:rsidP="00C800AD">
      <w:pPr>
        <w:pStyle w:val="Pa2"/>
        <w:framePr w:w="3446" w:wrap="auto" w:vAnchor="page" w:hAnchor="page" w:x="11806" w:y="8461"/>
        <w:rPr>
          <w:rFonts w:ascii="Times New Roman" w:hAnsi="Times New Roman"/>
          <w:color w:val="221E1F"/>
          <w:sz w:val="23"/>
          <w:szCs w:val="23"/>
        </w:rPr>
      </w:pPr>
      <w:r>
        <w:rPr>
          <w:rStyle w:val="A1"/>
          <w:rFonts w:ascii="Wingdings" w:hAnsi="Wingdings" w:cs="Wingdings"/>
          <w:color w:val="FFF200"/>
          <w:sz w:val="36"/>
          <w:szCs w:val="36"/>
        </w:rPr>
        <w:t></w:t>
      </w:r>
      <w:r>
        <w:rPr>
          <w:rFonts w:ascii="Times New Roman" w:hAnsi="Times New Roman"/>
          <w:color w:val="221E1F"/>
          <w:sz w:val="23"/>
          <w:szCs w:val="23"/>
        </w:rPr>
        <w:tab/>
        <w:t xml:space="preserve">Purchase Lifetime Membership for a minimum of 2 retirees. </w:t>
      </w:r>
    </w:p>
    <w:p w:rsidR="00065F28" w:rsidRDefault="00065F28">
      <w:pPr>
        <w:pStyle w:val="Pa2"/>
        <w:framePr w:wrap="auto" w:vAnchor="page" w:hAnchor="page" w:x="1" w:y="11932"/>
        <w:rPr>
          <w:rFonts w:ascii="Times New Roman" w:hAnsi="Times New Roman"/>
          <w:color w:val="221E1F"/>
          <w:sz w:val="23"/>
          <w:szCs w:val="23"/>
        </w:rPr>
      </w:pPr>
    </w:p>
    <w:p w:rsidR="00065F28" w:rsidRDefault="00FC5C16">
      <w:pPr>
        <w:pStyle w:val="Default"/>
        <w:framePr w:w="3023" w:wrap="auto" w:vAnchor="page" w:hAnchor="page" w:x="12714" w:y="9563"/>
        <w:rPr>
          <w:rFonts w:ascii="Times New Roman" w:hAnsi="Times New Roman" w:cs="Times New Roman"/>
          <w:color w:val="221E1F"/>
          <w:sz w:val="23"/>
          <w:szCs w:val="23"/>
        </w:rPr>
      </w:pPr>
      <w:r>
        <w:rPr>
          <w:rFonts w:ascii="Times New Roman" w:hAnsi="Times New Roman" w:cs="Times New Roman"/>
          <w:noProof/>
          <w:color w:val="221E1F"/>
          <w:sz w:val="23"/>
          <w:szCs w:val="23"/>
        </w:rPr>
        <w:drawing>
          <wp:inline distT="0" distB="0" distL="0" distR="0">
            <wp:extent cx="140970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28" w:rsidRDefault="00065F28">
      <w:pPr>
        <w:pStyle w:val="Pa1"/>
        <w:framePr w:w="1579" w:wrap="auto" w:vAnchor="page" w:hAnchor="page" w:x="11918" w:y="9511"/>
        <w:rPr>
          <w:rFonts w:ascii="Times New Roman" w:hAnsi="Times New Roman"/>
          <w:color w:val="221E1F"/>
          <w:sz w:val="23"/>
          <w:szCs w:val="23"/>
        </w:rPr>
      </w:pPr>
      <w:r>
        <w:rPr>
          <w:rFonts w:ascii="Times New Roman" w:hAnsi="Times New Roman"/>
          <w:b/>
          <w:bCs/>
          <w:color w:val="221E1F"/>
          <w:sz w:val="23"/>
          <w:szCs w:val="23"/>
        </w:rPr>
        <w:t>NOTE:</w:t>
      </w:r>
    </w:p>
    <w:p w:rsidR="00065F28" w:rsidRDefault="00065F28" w:rsidP="00C800AD">
      <w:pPr>
        <w:pStyle w:val="Pa1"/>
        <w:framePr w:w="1441" w:wrap="auto" w:vAnchor="page" w:hAnchor="page" w:x="13156" w:y="9901"/>
        <w:rPr>
          <w:rFonts w:ascii="Caflisch Script Pro" w:hAnsi="Caflisch Script Pro" w:cs="Caflisch Script Pro"/>
          <w:color w:val="221E1F"/>
          <w:sz w:val="26"/>
          <w:szCs w:val="26"/>
        </w:rPr>
      </w:pPr>
      <w:r>
        <w:rPr>
          <w:rStyle w:val="A5"/>
          <w:rFonts w:cs="Caflisch Script Pro"/>
          <w:szCs w:val="26"/>
        </w:rPr>
        <w:t xml:space="preserve">Adjust this </w:t>
      </w:r>
    </w:p>
    <w:p w:rsidR="00065F28" w:rsidRDefault="00065F28" w:rsidP="00C800AD">
      <w:pPr>
        <w:pStyle w:val="Pa1"/>
        <w:framePr w:w="1381" w:wrap="auto" w:vAnchor="page" w:hAnchor="page" w:x="13231" w:y="10201"/>
        <w:rPr>
          <w:rFonts w:ascii="Caflisch Script Pro" w:hAnsi="Caflisch Script Pro" w:cs="Caflisch Script Pro"/>
          <w:color w:val="221E1F"/>
          <w:sz w:val="26"/>
          <w:szCs w:val="26"/>
        </w:rPr>
      </w:pPr>
      <w:r>
        <w:rPr>
          <w:rStyle w:val="A5"/>
          <w:rFonts w:cs="Caflisch Script Pro"/>
          <w:szCs w:val="26"/>
        </w:rPr>
        <w:t xml:space="preserve">calendar to </w:t>
      </w:r>
    </w:p>
    <w:p w:rsidR="00065F28" w:rsidRDefault="00065F28" w:rsidP="00C800AD">
      <w:pPr>
        <w:pStyle w:val="Pa1"/>
        <w:framePr w:w="1741" w:wrap="auto" w:vAnchor="page" w:hAnchor="page" w:x="13291" w:y="10576"/>
        <w:rPr>
          <w:rFonts w:cs="Franklin Gothic Heavy"/>
          <w:color w:val="000000"/>
          <w:sz w:val="26"/>
          <w:szCs w:val="26"/>
        </w:rPr>
      </w:pPr>
      <w:r>
        <w:rPr>
          <w:rStyle w:val="A5"/>
          <w:rFonts w:cs="Caflisch Script Pro"/>
          <w:szCs w:val="26"/>
        </w:rPr>
        <w:t xml:space="preserve">meet your </w:t>
      </w:r>
    </w:p>
    <w:p w:rsidR="00065F28" w:rsidRDefault="00065F28" w:rsidP="00C800AD">
      <w:pPr>
        <w:pStyle w:val="Pa1"/>
        <w:framePr w:w="2161" w:wrap="auto" w:vAnchor="page" w:hAnchor="page" w:x="13126" w:y="10936"/>
      </w:pPr>
      <w:r>
        <w:rPr>
          <w:rStyle w:val="A5"/>
          <w:rFonts w:cs="Caflisch Script Pro"/>
          <w:szCs w:val="26"/>
        </w:rPr>
        <w:t xml:space="preserve">Chapter needs. </w:t>
      </w:r>
    </w:p>
    <w:sectPr w:rsidR="00065F28" w:rsidSect="00190D5F">
      <w:footerReference w:type="default" r:id="rId9"/>
      <w:pgSz w:w="15840" w:h="12240" w:orient="landscape" w:code="1"/>
      <w:pgMar w:top="720" w:right="720" w:bottom="720" w:left="720" w:header="720" w:footer="720" w:gutter="0"/>
      <w:pgNumType w:start="13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DA" w:rsidRDefault="00A25BDA" w:rsidP="00226872">
      <w:pPr>
        <w:spacing w:after="0" w:line="240" w:lineRule="auto"/>
      </w:pPr>
      <w:r>
        <w:separator/>
      </w:r>
    </w:p>
  </w:endnote>
  <w:endnote w:type="continuationSeparator" w:id="0">
    <w:p w:rsidR="00A25BDA" w:rsidRDefault="00A25BDA" w:rsidP="0022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flisch Script Pro">
    <w:altName w:val="Caflisch Script Pro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72" w:rsidRDefault="00226872">
    <w:pPr>
      <w:pStyle w:val="Footer"/>
      <w:jc w:val="right"/>
    </w:pPr>
  </w:p>
  <w:p w:rsidR="00226872" w:rsidRDefault="00226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DA" w:rsidRDefault="00A25BDA" w:rsidP="00226872">
      <w:pPr>
        <w:spacing w:after="0" w:line="240" w:lineRule="auto"/>
      </w:pPr>
      <w:r>
        <w:separator/>
      </w:r>
    </w:p>
  </w:footnote>
  <w:footnote w:type="continuationSeparator" w:id="0">
    <w:p w:rsidR="00A25BDA" w:rsidRDefault="00A25BDA" w:rsidP="00226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C5"/>
    <w:rsid w:val="00065F28"/>
    <w:rsid w:val="00190D5F"/>
    <w:rsid w:val="00226872"/>
    <w:rsid w:val="002B4F30"/>
    <w:rsid w:val="00496EFF"/>
    <w:rsid w:val="004E6141"/>
    <w:rsid w:val="00600FA6"/>
    <w:rsid w:val="006D192B"/>
    <w:rsid w:val="00712C15"/>
    <w:rsid w:val="00794990"/>
    <w:rsid w:val="009572D5"/>
    <w:rsid w:val="00A25BDA"/>
    <w:rsid w:val="00B36A5B"/>
    <w:rsid w:val="00C800AD"/>
    <w:rsid w:val="00D7285A"/>
    <w:rsid w:val="00D77523"/>
    <w:rsid w:val="00E171C5"/>
    <w:rsid w:val="00FC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anklin Gothic Heavy" w:hAnsi="Franklin Gothic Heavy" w:cs="Franklin Gothic Heav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b/>
      <w:color w:val="000000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color w:val="000000"/>
    </w:rPr>
  </w:style>
  <w:style w:type="character" w:customStyle="1" w:styleId="A2">
    <w:name w:val="A2"/>
    <w:uiPriority w:val="99"/>
    <w:rPr>
      <w:rFonts w:ascii="Wingdings" w:hAnsi="Wingdings"/>
      <w:color w:val="E45000"/>
      <w:sz w:val="28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rFonts w:ascii="Caflisch Script Pro" w:hAnsi="Caflisch Script Pro"/>
      <w:color w:val="221E1F"/>
      <w:sz w:val="26"/>
    </w:rPr>
  </w:style>
  <w:style w:type="paragraph" w:styleId="Header">
    <w:name w:val="header"/>
    <w:basedOn w:val="Normal"/>
    <w:link w:val="HeaderChar"/>
    <w:uiPriority w:val="99"/>
    <w:unhideWhenUsed/>
    <w:rsid w:val="002268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68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8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687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anklin Gothic Heavy" w:hAnsi="Franklin Gothic Heavy" w:cs="Franklin Gothic Heav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b/>
      <w:color w:val="000000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color w:val="000000"/>
    </w:rPr>
  </w:style>
  <w:style w:type="character" w:customStyle="1" w:styleId="A2">
    <w:name w:val="A2"/>
    <w:uiPriority w:val="99"/>
    <w:rPr>
      <w:rFonts w:ascii="Wingdings" w:hAnsi="Wingdings"/>
      <w:color w:val="E45000"/>
      <w:sz w:val="28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rFonts w:ascii="Caflisch Script Pro" w:hAnsi="Caflisch Script Pro"/>
      <w:color w:val="221E1F"/>
      <w:sz w:val="26"/>
    </w:rPr>
  </w:style>
  <w:style w:type="paragraph" w:styleId="Header">
    <w:name w:val="header"/>
    <w:basedOn w:val="Normal"/>
    <w:link w:val="HeaderChar"/>
    <w:uiPriority w:val="99"/>
    <w:unhideWhenUsed/>
    <w:rsid w:val="002268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68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8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687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5C50-3F44-4884-B401-42B47E82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Bryant</dc:creator>
  <cp:lastModifiedBy>Sharlee Whiddon</cp:lastModifiedBy>
  <cp:revision>2</cp:revision>
  <cp:lastPrinted>2018-01-25T14:50:00Z</cp:lastPrinted>
  <dcterms:created xsi:type="dcterms:W3CDTF">2019-02-12T15:05:00Z</dcterms:created>
  <dcterms:modified xsi:type="dcterms:W3CDTF">2019-02-12T15:05:00Z</dcterms:modified>
</cp:coreProperties>
</file>